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270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185"/>
        <w:gridCol w:w="4037"/>
      </w:tblGrid>
      <w:tr w:rsidR="00E3364F" w:rsidRPr="00E3364F" w:rsidTr="00E3364F">
        <w:tc>
          <w:tcPr>
            <w:tcW w:w="4503" w:type="dxa"/>
          </w:tcPr>
          <w:p w:rsidR="00E3364F" w:rsidRPr="00E3364F" w:rsidRDefault="00E3364F" w:rsidP="00E3364F">
            <w:pPr>
              <w:widowControl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3364F" w:rsidRPr="00E3364F" w:rsidRDefault="00E3364F" w:rsidP="00E3364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3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ашкортостан  Республика</w:t>
            </w:r>
            <w:proofErr w:type="gramStart"/>
            <w:r w:rsidRPr="00E33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</w:t>
            </w:r>
            <w:proofErr w:type="gramEnd"/>
            <w:r w:rsidRPr="00E33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ы</w:t>
            </w:r>
          </w:p>
          <w:p w:rsidR="00E3364F" w:rsidRPr="00E3364F" w:rsidRDefault="00E3364F" w:rsidP="00E3364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3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лаговар районы</w:t>
            </w:r>
          </w:p>
          <w:p w:rsidR="00E3364F" w:rsidRPr="00E3364F" w:rsidRDefault="00E3364F" w:rsidP="00E3364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33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униципаль</w:t>
            </w:r>
            <w:proofErr w:type="spellEnd"/>
            <w:r w:rsidRPr="00E33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3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йоныны</w:t>
            </w:r>
            <w:r w:rsidRPr="00E3364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/>
              </w:rPr>
              <w:t>Ң</w:t>
            </w:r>
            <w:proofErr w:type="spellEnd"/>
          </w:p>
          <w:p w:rsidR="00E3364F" w:rsidRPr="00E3364F" w:rsidRDefault="00E3364F" w:rsidP="00E3364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33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алышлы</w:t>
            </w:r>
            <w:proofErr w:type="spellEnd"/>
            <w:r w:rsidRPr="00E33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3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уыл</w:t>
            </w:r>
            <w:proofErr w:type="spellEnd"/>
            <w:r w:rsidRPr="00E33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веты</w:t>
            </w:r>
          </w:p>
          <w:p w:rsidR="00E3364F" w:rsidRPr="00E3364F" w:rsidRDefault="00E3364F" w:rsidP="00E3364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33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уыл</w:t>
            </w:r>
            <w:proofErr w:type="spellEnd"/>
            <w:r w:rsidRPr="00E33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E33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ил</w:t>
            </w:r>
            <w:r w:rsidRPr="00E3364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/>
              </w:rPr>
              <w:t>Ә</w:t>
            </w:r>
            <w:proofErr w:type="gramStart"/>
            <w:r w:rsidRPr="00E33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proofErr w:type="gramEnd"/>
            <w:r w:rsidRPr="00E3364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/>
              </w:rPr>
              <w:t>ӘҺ</w:t>
            </w:r>
            <w:r w:rsidRPr="00E33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proofErr w:type="spellEnd"/>
            <w:r w:rsidRPr="00E33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веты</w:t>
            </w:r>
          </w:p>
        </w:tc>
        <w:tc>
          <w:tcPr>
            <w:tcW w:w="1185" w:type="dxa"/>
          </w:tcPr>
          <w:p w:rsidR="00E3364F" w:rsidRPr="00E3364F" w:rsidRDefault="00E3364F" w:rsidP="00E3364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E3364F" w:rsidRPr="00E3364F" w:rsidRDefault="00E3364F" w:rsidP="00E3364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36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A561BE8" wp14:editId="54797DD4">
                  <wp:extent cx="712470" cy="914400"/>
                  <wp:effectExtent l="0" t="0" r="0" b="0"/>
                  <wp:docPr id="17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  <w:hideMark/>
          </w:tcPr>
          <w:p w:rsidR="00E3364F" w:rsidRPr="00E3364F" w:rsidRDefault="00E3364F" w:rsidP="00E3364F">
            <w:pPr>
              <w:widowControl/>
              <w:spacing w:before="240" w:after="60"/>
              <w:outlineLvl w:val="4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364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Совет сельского поселения</w:t>
            </w:r>
          </w:p>
          <w:p w:rsidR="00E3364F" w:rsidRPr="00E3364F" w:rsidRDefault="00E3364F" w:rsidP="00E3364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proofErr w:type="spellStart"/>
            <w:r w:rsidRPr="00E33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лышлинский</w:t>
            </w:r>
            <w:proofErr w:type="spellEnd"/>
            <w:r w:rsidRPr="00E33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сельсовет </w:t>
            </w:r>
            <w:r w:rsidRPr="00E33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униципального района</w:t>
            </w:r>
          </w:p>
          <w:p w:rsidR="00E3364F" w:rsidRPr="00E3364F" w:rsidRDefault="00E3364F" w:rsidP="00E3364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33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лаговарский</w:t>
            </w:r>
            <w:proofErr w:type="spellEnd"/>
            <w:r w:rsidRPr="00E33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район</w:t>
            </w:r>
          </w:p>
          <w:p w:rsidR="00E3364F" w:rsidRPr="00E3364F" w:rsidRDefault="00E3364F" w:rsidP="00E3364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3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спублики Башкортостан</w:t>
            </w:r>
          </w:p>
        </w:tc>
      </w:tr>
    </w:tbl>
    <w:p w:rsidR="0066445F" w:rsidRPr="00D25878" w:rsidRDefault="0066445F" w:rsidP="006A560E">
      <w:pPr>
        <w:spacing w:after="0" w:line="240" w:lineRule="auto"/>
        <w:ind w:right="412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3364F" w:rsidRPr="00E3364F" w:rsidRDefault="00E3364F" w:rsidP="00E3364F">
      <w:pPr>
        <w:widowControl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:rsidR="00E3364F" w:rsidRPr="00E3364F" w:rsidRDefault="00E3364F" w:rsidP="00E3364F">
      <w:pPr>
        <w:widowControl/>
        <w:pBdr>
          <w:top w:val="thinThickThinSmallGap" w:sz="24" w:space="1" w:color="auto"/>
        </w:pBdr>
        <w:tabs>
          <w:tab w:val="left" w:pos="2565"/>
        </w:tabs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/>
          <w:bCs/>
          <w:sz w:val="28"/>
          <w:szCs w:val="20"/>
          <w:lang w:val="be-BY" w:eastAsia="ru-RU"/>
        </w:rPr>
      </w:pPr>
    </w:p>
    <w:p w:rsidR="006A560E" w:rsidRDefault="006A560E" w:rsidP="00E3364F">
      <w:pPr>
        <w:spacing w:after="0" w:line="316" w:lineRule="exact"/>
        <w:ind w:right="1380"/>
        <w:jc w:val="center"/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КАРАР                                        </w:t>
      </w:r>
      <w:r w:rsidRPr="00D258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D2587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D258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Ш</w:t>
      </w:r>
      <w:r w:rsidRPr="00D2587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ИЕ</w:t>
      </w:r>
    </w:p>
    <w:p w:rsidR="006A560E" w:rsidRDefault="006A560E">
      <w:pPr>
        <w:spacing w:after="0" w:line="316" w:lineRule="exact"/>
        <w:ind w:left="1410" w:right="1380"/>
        <w:jc w:val="center"/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</w:pPr>
    </w:p>
    <w:p w:rsidR="0066445F" w:rsidRPr="00D25878" w:rsidRDefault="003A6756">
      <w:pPr>
        <w:spacing w:after="0" w:line="316" w:lineRule="exact"/>
        <w:ind w:left="1410" w:right="13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5878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 xml:space="preserve"> </w:t>
      </w:r>
      <w:bookmarkStart w:id="0" w:name="_GoBack"/>
      <w:bookmarkEnd w:id="0"/>
      <w:r w:rsidR="00AE443D" w:rsidRPr="00D25878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ru-RU"/>
        </w:rPr>
        <w:t>О</w:t>
      </w:r>
      <w:r w:rsidR="00AE443D" w:rsidRPr="00D25878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б</w:t>
      </w:r>
      <w:r w:rsidR="00AE443D" w:rsidRPr="00D25878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 xml:space="preserve"> </w:t>
      </w:r>
      <w:r w:rsidR="00AE443D" w:rsidRPr="00D25878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у</w:t>
      </w:r>
      <w:r w:rsidR="00AE443D" w:rsidRPr="00D25878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ru-RU"/>
        </w:rPr>
        <w:t>с</w:t>
      </w:r>
      <w:r w:rsidR="00AE443D" w:rsidRPr="00D25878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т</w:t>
      </w:r>
      <w:r w:rsidR="00AE443D" w:rsidRPr="00D25878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а</w:t>
      </w:r>
      <w:r w:rsidR="00AE443D" w:rsidRPr="00D25878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н</w:t>
      </w:r>
      <w:r w:rsidR="00AE443D" w:rsidRPr="00D25878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о</w:t>
      </w:r>
      <w:r w:rsidR="00AE443D" w:rsidRPr="00D25878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ru-RU"/>
        </w:rPr>
        <w:t>в</w:t>
      </w:r>
      <w:r w:rsidR="00AE443D" w:rsidRPr="00D25878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л</w:t>
      </w:r>
      <w:r w:rsidR="00AE443D" w:rsidRPr="00D25878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ен</w:t>
      </w:r>
      <w:r w:rsidR="00AE443D" w:rsidRPr="00D25878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ru-RU"/>
        </w:rPr>
        <w:t>и</w:t>
      </w:r>
      <w:r w:rsidR="00AE443D" w:rsidRPr="00D25878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и зем</w:t>
      </w:r>
      <w:r w:rsidR="00AE443D" w:rsidRPr="00D25878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ru-RU"/>
        </w:rPr>
        <w:t>е</w:t>
      </w:r>
      <w:r w:rsidR="00AE443D" w:rsidRPr="00D25878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л</w:t>
      </w:r>
      <w:r w:rsidR="00AE443D" w:rsidRPr="00D25878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ьно</w:t>
      </w:r>
      <w:r w:rsidR="00AE443D" w:rsidRPr="00D25878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ru-RU"/>
        </w:rPr>
        <w:t>г</w:t>
      </w:r>
      <w:r w:rsidR="00AE443D" w:rsidRPr="00D25878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о</w:t>
      </w:r>
      <w:r w:rsidR="00AE443D" w:rsidRPr="00D25878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 xml:space="preserve"> </w:t>
      </w:r>
      <w:r w:rsidR="00AE443D" w:rsidRPr="00D25878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на</w:t>
      </w:r>
      <w:r w:rsidR="00AE443D" w:rsidRPr="00D25878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л</w:t>
      </w:r>
      <w:r w:rsidR="00AE443D" w:rsidRPr="00D25878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о</w:t>
      </w:r>
      <w:r w:rsidR="00AE443D" w:rsidRPr="00D25878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г</w:t>
      </w:r>
      <w:r w:rsidR="004A6C5B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 xml:space="preserve">а </w:t>
      </w:r>
      <w:r w:rsidR="00AE443D" w:rsidRPr="00D25878">
        <w:rPr>
          <w:rFonts w:ascii="Times New Roman" w:eastAsia="Times New Roman" w:hAnsi="Times New Roman" w:cs="Times New Roman"/>
          <w:b/>
          <w:bCs/>
          <w:spacing w:val="4"/>
          <w:position w:val="-1"/>
          <w:sz w:val="28"/>
          <w:szCs w:val="28"/>
          <w:lang w:val="ru-RU"/>
        </w:rPr>
        <w:t xml:space="preserve"> </w:t>
      </w:r>
      <w:r w:rsidR="00AE443D" w:rsidRPr="00D25878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н</w:t>
      </w:r>
      <w:r w:rsidR="00AE443D" w:rsidRPr="00D25878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а</w:t>
      </w:r>
      <w:r w:rsidR="00AE443D" w:rsidRPr="00D25878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 xml:space="preserve"> </w:t>
      </w:r>
      <w:r w:rsidR="00AE443D" w:rsidRPr="00D25878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ru-RU"/>
        </w:rPr>
        <w:t>т</w:t>
      </w:r>
      <w:r w:rsidR="00AE443D" w:rsidRPr="00D25878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ерр</w:t>
      </w:r>
      <w:r w:rsidR="00AE443D" w:rsidRPr="00D25878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ит</w:t>
      </w:r>
      <w:r w:rsidR="00AE443D" w:rsidRPr="00D25878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о</w:t>
      </w:r>
      <w:r w:rsidR="00AE443D" w:rsidRPr="00D25878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р</w:t>
      </w:r>
      <w:r w:rsidR="00AE443D" w:rsidRPr="00D25878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и</w:t>
      </w:r>
      <w:r w:rsidR="00E3364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 xml:space="preserve">и сельского поселения </w:t>
      </w:r>
      <w:proofErr w:type="spellStart"/>
      <w:r w:rsidR="00E3364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Балышлинский</w:t>
      </w:r>
      <w:proofErr w:type="spellEnd"/>
      <w:r w:rsidR="00E3364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 xml:space="preserve"> сельсовет муниципального района </w:t>
      </w:r>
      <w:proofErr w:type="spellStart"/>
      <w:r w:rsidR="00E3364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Благоварский</w:t>
      </w:r>
      <w:proofErr w:type="spellEnd"/>
      <w:r w:rsidR="00E3364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 xml:space="preserve"> район РБ</w:t>
      </w:r>
    </w:p>
    <w:p w:rsidR="0066445F" w:rsidRPr="00D25878" w:rsidRDefault="0066445F">
      <w:pPr>
        <w:spacing w:after="0" w:line="200" w:lineRule="exact"/>
        <w:rPr>
          <w:sz w:val="20"/>
          <w:szCs w:val="20"/>
          <w:lang w:val="ru-RU"/>
        </w:rPr>
      </w:pPr>
    </w:p>
    <w:p w:rsidR="0066445F" w:rsidRPr="00D25878" w:rsidRDefault="0066445F">
      <w:pPr>
        <w:spacing w:after="0" w:line="200" w:lineRule="exact"/>
        <w:rPr>
          <w:sz w:val="20"/>
          <w:szCs w:val="20"/>
          <w:lang w:val="ru-RU"/>
        </w:rPr>
      </w:pPr>
    </w:p>
    <w:p w:rsidR="0066445F" w:rsidRPr="00D25878" w:rsidRDefault="0066445F">
      <w:pPr>
        <w:spacing w:before="6" w:after="0" w:line="240" w:lineRule="exact"/>
        <w:rPr>
          <w:sz w:val="24"/>
          <w:szCs w:val="24"/>
          <w:lang w:val="ru-RU"/>
        </w:rPr>
      </w:pPr>
    </w:p>
    <w:p w:rsidR="0066445F" w:rsidRPr="00D25878" w:rsidRDefault="00AE443D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Pr="00D25878">
        <w:rPr>
          <w:rFonts w:ascii="Times New Roman" w:eastAsia="Times New Roman" w:hAnsi="Times New Roman" w:cs="Times New Roman"/>
          <w:spacing w:val="37"/>
          <w:sz w:val="27"/>
          <w:szCs w:val="27"/>
          <w:lang w:val="ru-RU"/>
        </w:rPr>
        <w:t xml:space="preserve"> 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с</w:t>
      </w:r>
      <w:r w:rsidRPr="00D25878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о</w:t>
      </w:r>
      <w:r w:rsidRPr="00D25878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о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т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ет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с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т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Pr="00D25878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и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и</w:t>
      </w:r>
      <w:r w:rsidRPr="00D25878">
        <w:rPr>
          <w:rFonts w:ascii="Times New Roman" w:eastAsia="Times New Roman" w:hAnsi="Times New Roman" w:cs="Times New Roman"/>
          <w:spacing w:val="37"/>
          <w:sz w:val="27"/>
          <w:szCs w:val="27"/>
          <w:lang w:val="ru-RU"/>
        </w:rPr>
        <w:t xml:space="preserve"> 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с</w:t>
      </w:r>
      <w:r w:rsidRPr="00D25878">
        <w:rPr>
          <w:rFonts w:ascii="Times New Roman" w:eastAsia="Times New Roman" w:hAnsi="Times New Roman" w:cs="Times New Roman"/>
          <w:spacing w:val="38"/>
          <w:sz w:val="27"/>
          <w:szCs w:val="27"/>
          <w:lang w:val="ru-RU"/>
        </w:rPr>
        <w:t xml:space="preserve"> 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Ф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ед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еральн</w:t>
      </w:r>
      <w:r w:rsidRPr="00D25878">
        <w:rPr>
          <w:rFonts w:ascii="Times New Roman" w:eastAsia="Times New Roman" w:hAnsi="Times New Roman" w:cs="Times New Roman"/>
          <w:spacing w:val="-3"/>
          <w:sz w:val="27"/>
          <w:szCs w:val="27"/>
          <w:lang w:val="ru-RU"/>
        </w:rPr>
        <w:t>ы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м</w:t>
      </w:r>
      <w:r w:rsidRPr="00D25878">
        <w:rPr>
          <w:rFonts w:ascii="Times New Roman" w:eastAsia="Times New Roman" w:hAnsi="Times New Roman" w:cs="Times New Roman"/>
          <w:spacing w:val="39"/>
          <w:sz w:val="27"/>
          <w:szCs w:val="27"/>
          <w:lang w:val="ru-RU"/>
        </w:rPr>
        <w:t xml:space="preserve"> </w:t>
      </w:r>
      <w:r w:rsidRPr="00D25878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з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а</w:t>
      </w:r>
      <w:r w:rsidRPr="00D25878">
        <w:rPr>
          <w:rFonts w:ascii="Times New Roman" w:eastAsia="Times New Roman" w:hAnsi="Times New Roman" w:cs="Times New Roman"/>
          <w:spacing w:val="-3"/>
          <w:sz w:val="27"/>
          <w:szCs w:val="27"/>
          <w:lang w:val="ru-RU"/>
        </w:rPr>
        <w:t>к</w:t>
      </w:r>
      <w:r w:rsidRPr="00D25878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о</w:t>
      </w:r>
      <w:r w:rsidRPr="00D25878">
        <w:rPr>
          <w:rFonts w:ascii="Times New Roman" w:eastAsia="Times New Roman" w:hAnsi="Times New Roman" w:cs="Times New Roman"/>
          <w:spacing w:val="-4"/>
          <w:sz w:val="27"/>
          <w:szCs w:val="27"/>
          <w:lang w:val="ru-RU"/>
        </w:rPr>
        <w:t>н</w:t>
      </w:r>
      <w:r w:rsidRPr="00D25878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о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м</w:t>
      </w:r>
      <w:r w:rsidRPr="00D25878">
        <w:rPr>
          <w:rFonts w:ascii="Times New Roman" w:eastAsia="Times New Roman" w:hAnsi="Times New Roman" w:cs="Times New Roman"/>
          <w:spacing w:val="39"/>
          <w:sz w:val="27"/>
          <w:szCs w:val="27"/>
          <w:lang w:val="ru-RU"/>
        </w:rPr>
        <w:t xml:space="preserve"> </w:t>
      </w:r>
      <w:r w:rsidRPr="00D25878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о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т</w:t>
      </w:r>
      <w:r w:rsidRPr="00D25878">
        <w:rPr>
          <w:rFonts w:ascii="Times New Roman" w:eastAsia="Times New Roman" w:hAnsi="Times New Roman" w:cs="Times New Roman"/>
          <w:spacing w:val="35"/>
          <w:sz w:val="27"/>
          <w:szCs w:val="27"/>
          <w:lang w:val="ru-RU"/>
        </w:rPr>
        <w:t xml:space="preserve"> 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6</w:t>
      </w:r>
      <w:r w:rsidRPr="00D25878">
        <w:rPr>
          <w:rFonts w:ascii="Times New Roman" w:eastAsia="Times New Roman" w:hAnsi="Times New Roman" w:cs="Times New Roman"/>
          <w:spacing w:val="39"/>
          <w:sz w:val="27"/>
          <w:szCs w:val="27"/>
          <w:lang w:val="ru-RU"/>
        </w:rPr>
        <w:t xml:space="preserve"> 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о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ктя</w:t>
      </w:r>
      <w:r w:rsidRPr="00D25878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б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р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я</w:t>
      </w:r>
      <w:r w:rsidRPr="00D25878">
        <w:rPr>
          <w:rFonts w:ascii="Times New Roman" w:eastAsia="Times New Roman" w:hAnsi="Times New Roman" w:cs="Times New Roman"/>
          <w:spacing w:val="38"/>
          <w:sz w:val="27"/>
          <w:szCs w:val="27"/>
          <w:lang w:val="ru-RU"/>
        </w:rPr>
        <w:t xml:space="preserve"> 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200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3</w:t>
      </w:r>
      <w:r w:rsidRPr="00D25878">
        <w:rPr>
          <w:rFonts w:ascii="Times New Roman" w:eastAsia="Times New Roman" w:hAnsi="Times New Roman" w:cs="Times New Roman"/>
          <w:spacing w:val="37"/>
          <w:sz w:val="27"/>
          <w:szCs w:val="27"/>
          <w:lang w:val="ru-RU"/>
        </w:rPr>
        <w:t xml:space="preserve"> </w:t>
      </w:r>
      <w:r w:rsidRPr="00D25878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го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д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а</w:t>
      </w:r>
      <w:r w:rsidRPr="00D25878">
        <w:rPr>
          <w:rFonts w:ascii="Times New Roman" w:eastAsia="Times New Roman" w:hAnsi="Times New Roman" w:cs="Times New Roman"/>
          <w:spacing w:val="39"/>
          <w:sz w:val="27"/>
          <w:szCs w:val="27"/>
          <w:lang w:val="ru-RU"/>
        </w:rPr>
        <w:t xml:space="preserve"> 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№</w:t>
      </w:r>
      <w:r w:rsidRPr="00D25878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 xml:space="preserve"> 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1</w:t>
      </w:r>
      <w:r w:rsidRPr="00D25878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3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1</w:t>
      </w:r>
      <w:r w:rsidRPr="00D25878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-</w:t>
      </w:r>
      <w:r w:rsidRPr="00D25878">
        <w:rPr>
          <w:rFonts w:ascii="Times New Roman" w:eastAsia="Times New Roman" w:hAnsi="Times New Roman" w:cs="Times New Roman"/>
          <w:spacing w:val="-3"/>
          <w:sz w:val="27"/>
          <w:szCs w:val="27"/>
          <w:lang w:val="ru-RU"/>
        </w:rPr>
        <w:t>Ф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З</w:t>
      </w:r>
    </w:p>
    <w:p w:rsidR="0066445F" w:rsidRPr="00D25878" w:rsidRDefault="00AE443D">
      <w:pPr>
        <w:spacing w:after="0" w:line="310" w:lineRule="exact"/>
        <w:ind w:left="79" w:right="54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D25878">
        <w:rPr>
          <w:rFonts w:ascii="Times New Roman" w:eastAsia="Times New Roman" w:hAnsi="Times New Roman" w:cs="Times New Roman"/>
          <w:spacing w:val="-4"/>
          <w:sz w:val="27"/>
          <w:szCs w:val="27"/>
          <w:lang w:val="ru-RU"/>
        </w:rPr>
        <w:t>«</w:t>
      </w:r>
      <w:r w:rsidRPr="00D25878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О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б </w:t>
      </w:r>
      <w:r w:rsidRPr="00D25878">
        <w:rPr>
          <w:rFonts w:ascii="Times New Roman" w:eastAsia="Times New Roman" w:hAnsi="Times New Roman" w:cs="Times New Roman"/>
          <w:spacing w:val="50"/>
          <w:sz w:val="27"/>
          <w:szCs w:val="27"/>
          <w:lang w:val="ru-RU"/>
        </w:rPr>
        <w:t xml:space="preserve"> </w:t>
      </w:r>
      <w:r w:rsidRPr="00D25878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о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б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щ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и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х </w:t>
      </w:r>
      <w:r w:rsidRPr="00D25878">
        <w:rPr>
          <w:rFonts w:ascii="Times New Roman" w:eastAsia="Times New Roman" w:hAnsi="Times New Roman" w:cs="Times New Roman"/>
          <w:spacing w:val="51"/>
          <w:sz w:val="27"/>
          <w:szCs w:val="27"/>
          <w:lang w:val="ru-RU"/>
        </w:rPr>
        <w:t xml:space="preserve"> 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п</w:t>
      </w:r>
      <w:r w:rsidRPr="00D25878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р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инцип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ах </w:t>
      </w:r>
      <w:r w:rsidRPr="00D25878">
        <w:rPr>
          <w:rFonts w:ascii="Times New Roman" w:eastAsia="Times New Roman" w:hAnsi="Times New Roman" w:cs="Times New Roman"/>
          <w:spacing w:val="51"/>
          <w:sz w:val="27"/>
          <w:szCs w:val="27"/>
          <w:lang w:val="ru-RU"/>
        </w:rPr>
        <w:t xml:space="preserve"> </w:t>
      </w:r>
      <w:r w:rsidRPr="00D25878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ор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г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ани</w:t>
      </w:r>
      <w:r w:rsidRPr="00D25878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з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а</w:t>
      </w:r>
      <w:r w:rsidRPr="00D25878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ц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и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и </w:t>
      </w:r>
      <w:r w:rsidRPr="00D25878">
        <w:rPr>
          <w:rFonts w:ascii="Times New Roman" w:eastAsia="Times New Roman" w:hAnsi="Times New Roman" w:cs="Times New Roman"/>
          <w:spacing w:val="49"/>
          <w:sz w:val="27"/>
          <w:szCs w:val="27"/>
          <w:lang w:val="ru-RU"/>
        </w:rPr>
        <w:t xml:space="preserve"> </w:t>
      </w:r>
      <w:r w:rsidRPr="00D25878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м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е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стн</w:t>
      </w:r>
      <w:r w:rsidRPr="00D25878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о</w:t>
      </w:r>
      <w:r w:rsidRPr="00D25878">
        <w:rPr>
          <w:rFonts w:ascii="Times New Roman" w:eastAsia="Times New Roman" w:hAnsi="Times New Roman" w:cs="Times New Roman"/>
          <w:spacing w:val="-3"/>
          <w:sz w:val="27"/>
          <w:szCs w:val="27"/>
          <w:lang w:val="ru-RU"/>
        </w:rPr>
        <w:t>г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 </w:t>
      </w:r>
      <w:r w:rsidRPr="00D25878">
        <w:rPr>
          <w:rFonts w:ascii="Times New Roman" w:eastAsia="Times New Roman" w:hAnsi="Times New Roman" w:cs="Times New Roman"/>
          <w:spacing w:val="53"/>
          <w:sz w:val="27"/>
          <w:szCs w:val="27"/>
          <w:lang w:val="ru-RU"/>
        </w:rPr>
        <w:t xml:space="preserve"> 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с</w:t>
      </w:r>
      <w:r w:rsidRPr="00D25878">
        <w:rPr>
          <w:rFonts w:ascii="Times New Roman" w:eastAsia="Times New Roman" w:hAnsi="Times New Roman" w:cs="Times New Roman"/>
          <w:spacing w:val="-3"/>
          <w:sz w:val="27"/>
          <w:szCs w:val="27"/>
          <w:lang w:val="ru-RU"/>
        </w:rPr>
        <w:t>а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мо</w:t>
      </w:r>
      <w:r w:rsidRPr="00D25878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у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п</w:t>
      </w:r>
      <w:r w:rsidRPr="00D25878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р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а</w:t>
      </w:r>
      <w:r w:rsidRPr="00D25878">
        <w:rPr>
          <w:rFonts w:ascii="Times New Roman" w:eastAsia="Times New Roman" w:hAnsi="Times New Roman" w:cs="Times New Roman"/>
          <w:spacing w:val="-4"/>
          <w:sz w:val="27"/>
          <w:szCs w:val="27"/>
          <w:lang w:val="ru-RU"/>
        </w:rPr>
        <w:t>в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л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е</w:t>
      </w:r>
      <w:r w:rsidRPr="00D25878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н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и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я </w:t>
      </w:r>
      <w:r w:rsidRPr="00D25878">
        <w:rPr>
          <w:rFonts w:ascii="Times New Roman" w:eastAsia="Times New Roman" w:hAnsi="Times New Roman" w:cs="Times New Roman"/>
          <w:spacing w:val="52"/>
          <w:sz w:val="27"/>
          <w:szCs w:val="27"/>
          <w:lang w:val="ru-RU"/>
        </w:rPr>
        <w:t xml:space="preserve"> </w:t>
      </w:r>
      <w:proofErr w:type="gramStart"/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proofErr w:type="gramEnd"/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D25878">
        <w:rPr>
          <w:rFonts w:ascii="Times New Roman" w:eastAsia="Times New Roman" w:hAnsi="Times New Roman" w:cs="Times New Roman"/>
          <w:spacing w:val="52"/>
          <w:sz w:val="27"/>
          <w:szCs w:val="27"/>
          <w:lang w:val="ru-RU"/>
        </w:rPr>
        <w:t xml:space="preserve"> </w:t>
      </w:r>
      <w:r w:rsidRPr="00D25878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Р</w:t>
      </w:r>
      <w:r w:rsidRPr="00D25878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о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с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сий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с</w:t>
      </w:r>
      <w:r w:rsidRPr="00D25878">
        <w:rPr>
          <w:rFonts w:ascii="Times New Roman" w:eastAsia="Times New Roman" w:hAnsi="Times New Roman" w:cs="Times New Roman"/>
          <w:spacing w:val="-3"/>
          <w:sz w:val="27"/>
          <w:szCs w:val="27"/>
          <w:lang w:val="ru-RU"/>
        </w:rPr>
        <w:t>к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о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й</w:t>
      </w:r>
    </w:p>
    <w:p w:rsidR="0066445F" w:rsidRPr="00D25878" w:rsidRDefault="00AE443D" w:rsidP="00E3364F">
      <w:pPr>
        <w:tabs>
          <w:tab w:val="left" w:pos="1760"/>
          <w:tab w:val="left" w:pos="3320"/>
          <w:tab w:val="left" w:pos="4640"/>
          <w:tab w:val="left" w:pos="6240"/>
          <w:tab w:val="left" w:pos="7840"/>
        </w:tabs>
        <w:spacing w:after="0" w:line="316" w:lineRule="exact"/>
        <w:ind w:left="78" w:right="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5878">
        <w:rPr>
          <w:rFonts w:ascii="Times New Roman" w:eastAsia="Times New Roman" w:hAnsi="Times New Roman" w:cs="Times New Roman"/>
          <w:position w:val="-1"/>
          <w:sz w:val="27"/>
          <w:szCs w:val="27"/>
          <w:lang w:val="ru-RU"/>
        </w:rPr>
        <w:t>Ф</w:t>
      </w:r>
      <w:r w:rsidRPr="00D25878">
        <w:rPr>
          <w:rFonts w:ascii="Times New Roman" w:eastAsia="Times New Roman" w:hAnsi="Times New Roman" w:cs="Times New Roman"/>
          <w:spacing w:val="-1"/>
          <w:position w:val="-1"/>
          <w:sz w:val="27"/>
          <w:szCs w:val="27"/>
          <w:lang w:val="ru-RU"/>
        </w:rPr>
        <w:t>ед</w:t>
      </w:r>
      <w:r w:rsidRPr="00D25878">
        <w:rPr>
          <w:rFonts w:ascii="Times New Roman" w:eastAsia="Times New Roman" w:hAnsi="Times New Roman" w:cs="Times New Roman"/>
          <w:position w:val="-1"/>
          <w:sz w:val="27"/>
          <w:szCs w:val="27"/>
          <w:lang w:val="ru-RU"/>
        </w:rPr>
        <w:t>ерац</w:t>
      </w:r>
      <w:r w:rsidRPr="00D25878">
        <w:rPr>
          <w:rFonts w:ascii="Times New Roman" w:eastAsia="Times New Roman" w:hAnsi="Times New Roman" w:cs="Times New Roman"/>
          <w:spacing w:val="-2"/>
          <w:position w:val="-1"/>
          <w:sz w:val="27"/>
          <w:szCs w:val="27"/>
          <w:lang w:val="ru-RU"/>
        </w:rPr>
        <w:t>и</w:t>
      </w:r>
      <w:r w:rsidRPr="00D25878">
        <w:rPr>
          <w:rFonts w:ascii="Times New Roman" w:eastAsia="Times New Roman" w:hAnsi="Times New Roman" w:cs="Times New Roman"/>
          <w:spacing w:val="-1"/>
          <w:position w:val="-1"/>
          <w:sz w:val="27"/>
          <w:szCs w:val="27"/>
          <w:lang w:val="ru-RU"/>
        </w:rPr>
        <w:t>и</w:t>
      </w:r>
      <w:r w:rsidRPr="00D25878">
        <w:rPr>
          <w:rFonts w:ascii="Times New Roman" w:eastAsia="Times New Roman" w:hAnsi="Times New Roman" w:cs="Times New Roman"/>
          <w:spacing w:val="-3"/>
          <w:position w:val="-1"/>
          <w:sz w:val="27"/>
          <w:szCs w:val="27"/>
          <w:lang w:val="ru-RU"/>
        </w:rPr>
        <w:t>»</w:t>
      </w:r>
      <w:r w:rsidRPr="00D25878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,</w:t>
      </w:r>
      <w:r w:rsidRPr="00D25878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ab/>
      </w:r>
      <w:r w:rsidRPr="00D2587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D25878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алог</w:t>
      </w:r>
      <w:r w:rsidRPr="00D2587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D25878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вым</w:t>
      </w:r>
      <w:r w:rsidRPr="00D25878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ab/>
      </w:r>
      <w:r w:rsidRPr="00D2587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к</w:t>
      </w:r>
      <w:r w:rsidRPr="00D2587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D2587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д</w:t>
      </w:r>
      <w:r w:rsidRPr="00D25878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ек</w:t>
      </w:r>
      <w:r w:rsidRPr="00D2587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с</w:t>
      </w:r>
      <w:r w:rsidRPr="00D2587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D25878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м</w:t>
      </w:r>
      <w:r w:rsidRPr="00D25878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ab/>
      </w:r>
      <w:r w:rsidRPr="00D25878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>Р</w:t>
      </w:r>
      <w:r w:rsidRPr="00D2587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D25878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с</w:t>
      </w:r>
      <w:r w:rsidRPr="00D2587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с</w:t>
      </w:r>
      <w:r w:rsidRPr="00D2587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ий</w:t>
      </w:r>
      <w:r w:rsidRPr="00D2587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с</w:t>
      </w:r>
      <w:r w:rsidRPr="00D25878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к</w:t>
      </w:r>
      <w:r w:rsidRPr="00D2587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D25878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й</w:t>
      </w:r>
      <w:r w:rsidRPr="00D25878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ab/>
      </w:r>
      <w:r w:rsidRPr="00D2587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Ф</w:t>
      </w:r>
      <w:r w:rsidRPr="00D2587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е</w:t>
      </w:r>
      <w:r w:rsidRPr="00D2587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D2587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е</w:t>
      </w:r>
      <w:r w:rsidRPr="00D2587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D2587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D2587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ц</w:t>
      </w:r>
      <w:r w:rsidRPr="00D2587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D2587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D25878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,</w:t>
      </w:r>
      <w:r w:rsidRPr="00D25878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ab/>
      </w:r>
      <w:r w:rsidRPr="00D2587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D25878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D25878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к</w:t>
      </w:r>
      <w:r w:rsidRPr="00D2587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D25878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в</w:t>
      </w:r>
      <w:r w:rsidRPr="00D2587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о</w:t>
      </w:r>
      <w:r w:rsidRPr="00D2587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D25878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ств</w:t>
      </w:r>
      <w:r w:rsidRPr="00D25878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D25878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ясь</w:t>
      </w:r>
      <w:r w:rsidR="00E3364F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пунктом 2  части 1 статьи 3 Устава сельского поселения </w:t>
      </w:r>
      <w:proofErr w:type="spellStart"/>
      <w:r w:rsidR="00E3364F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Балышлинский</w:t>
      </w:r>
      <w:proofErr w:type="spellEnd"/>
      <w:r w:rsidR="00E3364F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сельсовет Совет сельского поселения </w:t>
      </w:r>
      <w:proofErr w:type="spellStart"/>
      <w:r w:rsidR="00E3364F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Балышлинский</w:t>
      </w:r>
      <w:proofErr w:type="spellEnd"/>
      <w:r w:rsidR="00E3364F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сельсовет муниципального района </w:t>
      </w:r>
      <w:proofErr w:type="spellStart"/>
      <w:r w:rsidR="00E3364F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Благоварский</w:t>
      </w:r>
      <w:proofErr w:type="spellEnd"/>
      <w:r w:rsidR="00E3364F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район РБ </w:t>
      </w:r>
    </w:p>
    <w:p w:rsidR="0066445F" w:rsidRPr="00D25878" w:rsidRDefault="0066445F" w:rsidP="00E3364F">
      <w:pPr>
        <w:spacing w:after="0"/>
        <w:jc w:val="both"/>
        <w:rPr>
          <w:lang w:val="ru-RU"/>
        </w:rPr>
        <w:sectPr w:rsidR="0066445F" w:rsidRPr="00D25878">
          <w:type w:val="continuous"/>
          <w:pgSz w:w="11920" w:h="16840"/>
          <w:pgMar w:top="760" w:right="740" w:bottom="280" w:left="1300" w:header="720" w:footer="720" w:gutter="0"/>
          <w:cols w:space="720"/>
        </w:sectPr>
      </w:pPr>
    </w:p>
    <w:p w:rsidR="0066445F" w:rsidRPr="00D25878" w:rsidRDefault="00AE443D" w:rsidP="00E3364F">
      <w:pPr>
        <w:spacing w:before="1" w:after="0" w:line="316" w:lineRule="exact"/>
        <w:ind w:left="119"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587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lastRenderedPageBreak/>
        <w:t>р</w:t>
      </w:r>
      <w:r w:rsidRPr="00D25878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е</w:t>
      </w:r>
      <w:r w:rsidRPr="00D25878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>ш</w:t>
      </w:r>
      <w:r w:rsidRPr="00D2587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D25878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л:</w:t>
      </w:r>
    </w:p>
    <w:p w:rsidR="0066445F" w:rsidRPr="00D25878" w:rsidRDefault="0066445F">
      <w:pPr>
        <w:spacing w:before="5" w:after="0" w:line="100" w:lineRule="exact"/>
        <w:rPr>
          <w:sz w:val="10"/>
          <w:szCs w:val="10"/>
          <w:lang w:val="ru-RU"/>
        </w:rPr>
      </w:pPr>
    </w:p>
    <w:p w:rsidR="0066445F" w:rsidRPr="00D25878" w:rsidRDefault="0066445F">
      <w:pPr>
        <w:spacing w:after="0" w:line="200" w:lineRule="exact"/>
        <w:rPr>
          <w:sz w:val="20"/>
          <w:szCs w:val="20"/>
          <w:lang w:val="ru-RU"/>
        </w:rPr>
      </w:pPr>
    </w:p>
    <w:p w:rsidR="0066445F" w:rsidRPr="00D25878" w:rsidRDefault="0066445F">
      <w:pPr>
        <w:spacing w:after="0"/>
        <w:rPr>
          <w:lang w:val="ru-RU"/>
        </w:rPr>
        <w:sectPr w:rsidR="0066445F" w:rsidRPr="00D25878">
          <w:type w:val="continuous"/>
          <w:pgSz w:w="11920" w:h="16840"/>
          <w:pgMar w:top="760" w:right="740" w:bottom="280" w:left="1300" w:header="720" w:footer="720" w:gutter="0"/>
          <w:cols w:space="720"/>
        </w:sectPr>
      </w:pPr>
    </w:p>
    <w:p w:rsidR="0066445F" w:rsidRDefault="00AE443D" w:rsidP="003A6756">
      <w:pPr>
        <w:spacing w:before="24" w:after="0" w:line="240" w:lineRule="auto"/>
        <w:ind w:right="-82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587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1</w:t>
      </w:r>
      <w:r w:rsidRPr="00D2587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D2587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2587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A675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2587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2587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D258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 </w:t>
      </w:r>
      <w:r w:rsidR="003A6756">
        <w:rPr>
          <w:rFonts w:ascii="Times New Roman" w:eastAsia="Times New Roman" w:hAnsi="Times New Roman" w:cs="Times New Roman"/>
          <w:sz w:val="28"/>
          <w:szCs w:val="28"/>
          <w:lang w:val="ru-RU"/>
        </w:rPr>
        <w:t>земельный налог на территории се</w:t>
      </w:r>
      <w:r w:rsidR="00E336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ьского поселения </w:t>
      </w:r>
      <w:proofErr w:type="spellStart"/>
      <w:r w:rsidR="00E3364F">
        <w:rPr>
          <w:rFonts w:ascii="Times New Roman" w:eastAsia="Times New Roman" w:hAnsi="Times New Roman" w:cs="Times New Roman"/>
          <w:sz w:val="28"/>
          <w:szCs w:val="28"/>
          <w:lang w:val="ru-RU"/>
        </w:rPr>
        <w:t>Балышлинский</w:t>
      </w:r>
      <w:proofErr w:type="spellEnd"/>
      <w:r w:rsidR="00E336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67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льсовет муниципального района </w:t>
      </w:r>
      <w:proofErr w:type="spellStart"/>
      <w:r w:rsidR="003A6756">
        <w:rPr>
          <w:rFonts w:ascii="Times New Roman" w:eastAsia="Times New Roman" w:hAnsi="Times New Roman" w:cs="Times New Roman"/>
          <w:sz w:val="28"/>
          <w:szCs w:val="28"/>
          <w:lang w:val="ru-RU"/>
        </w:rPr>
        <w:t>Благоварский</w:t>
      </w:r>
      <w:proofErr w:type="spellEnd"/>
      <w:r w:rsidR="003A67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 Республики Башкортостан.</w:t>
      </w:r>
    </w:p>
    <w:p w:rsidR="003A6756" w:rsidRDefault="003A6756" w:rsidP="003A6756">
      <w:pPr>
        <w:spacing w:before="24" w:after="0" w:line="240" w:lineRule="auto"/>
        <w:ind w:right="-82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Установить </w:t>
      </w:r>
      <w:r w:rsidR="00D57541">
        <w:rPr>
          <w:rFonts w:ascii="Times New Roman" w:eastAsia="Times New Roman" w:hAnsi="Times New Roman" w:cs="Times New Roman"/>
          <w:sz w:val="28"/>
          <w:szCs w:val="28"/>
          <w:lang w:val="ru-RU"/>
        </w:rPr>
        <w:t>налоговые ставки в следующих размерах:</w:t>
      </w:r>
    </w:p>
    <w:p w:rsidR="00D57541" w:rsidRPr="00D57541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D57541"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Pr="00D57541">
        <w:rPr>
          <w:rFonts w:ascii="Times New Roman" w:hAnsi="Times New Roman" w:cs="Times New Roman"/>
          <w:b/>
          <w:sz w:val="28"/>
          <w:szCs w:val="28"/>
          <w:lang w:val="ru-RU"/>
        </w:rPr>
        <w:t>0,3</w:t>
      </w:r>
      <w:r w:rsidRPr="00D57541">
        <w:rPr>
          <w:rFonts w:ascii="Times New Roman" w:hAnsi="Times New Roman" w:cs="Times New Roman"/>
          <w:sz w:val="28"/>
          <w:szCs w:val="28"/>
          <w:lang w:val="ru-RU"/>
        </w:rPr>
        <w:t xml:space="preserve"> процента в отношении земельных участков:</w:t>
      </w:r>
    </w:p>
    <w:p w:rsidR="00D57541" w:rsidRPr="00D57541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D57541">
        <w:rPr>
          <w:rFonts w:ascii="Times New Roman" w:hAnsi="Times New Roman" w:cs="Times New Roman"/>
          <w:sz w:val="28"/>
          <w:szCs w:val="28"/>
          <w:lang w:val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57541" w:rsidRPr="00D57541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 w:rsidRPr="00D57541">
        <w:rPr>
          <w:rFonts w:ascii="Times New Roman" w:hAnsi="Times New Roman" w:cs="Times New Roman"/>
          <w:sz w:val="28"/>
          <w:szCs w:val="28"/>
          <w:lang w:val="ru-RU"/>
        </w:rPr>
        <w:t xml:space="preserve">занятых </w:t>
      </w:r>
      <w:hyperlink r:id="rId8" w:history="1">
        <w:r w:rsidRPr="00D57541">
          <w:rPr>
            <w:rFonts w:ascii="Times New Roman" w:hAnsi="Times New Roman" w:cs="Times New Roman"/>
            <w:sz w:val="28"/>
            <w:szCs w:val="28"/>
            <w:lang w:val="ru-RU"/>
          </w:rPr>
          <w:t>жилищным фондом</w:t>
        </w:r>
      </w:hyperlink>
      <w:r w:rsidRPr="00D5754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9" w:history="1">
        <w:r w:rsidRPr="00D57541">
          <w:rPr>
            <w:rFonts w:ascii="Times New Roman" w:hAnsi="Times New Roman" w:cs="Times New Roman"/>
            <w:sz w:val="28"/>
            <w:szCs w:val="28"/>
            <w:lang w:val="ru-RU"/>
          </w:rPr>
          <w:t>объектами инженерной инфраструктуры</w:t>
        </w:r>
      </w:hyperlink>
      <w:r w:rsidRPr="00D57541">
        <w:rPr>
          <w:rFonts w:ascii="Times New Roman" w:hAnsi="Times New Roman" w:cs="Times New Roman"/>
          <w:sz w:val="28"/>
          <w:szCs w:val="28"/>
          <w:lang w:val="ru-RU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D57541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541">
        <w:rPr>
          <w:rFonts w:ascii="Times New Roman" w:hAnsi="Times New Roman" w:cs="Times New Roman"/>
          <w:sz w:val="28"/>
          <w:szCs w:val="28"/>
          <w:lang w:val="ru-RU"/>
        </w:rPr>
        <w:t xml:space="preserve">   не используемых в предпринимательской деятельности, приобретенных (предоставленных) для ведения </w:t>
      </w:r>
      <w:hyperlink r:id="rId10" w:history="1">
        <w:r w:rsidRPr="00D57541">
          <w:rPr>
            <w:rFonts w:ascii="Times New Roman" w:hAnsi="Times New Roman" w:cs="Times New Roman"/>
            <w:sz w:val="28"/>
            <w:szCs w:val="28"/>
            <w:lang w:val="ru-RU"/>
          </w:rPr>
          <w:t>личного подсобного хозяйства</w:t>
        </w:r>
      </w:hyperlink>
      <w:r w:rsidRPr="00D57541">
        <w:rPr>
          <w:rFonts w:ascii="Times New Roman" w:hAnsi="Times New Roman" w:cs="Times New Roman"/>
          <w:sz w:val="28"/>
          <w:szCs w:val="28"/>
          <w:lang w:val="ru-RU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1" w:history="1">
        <w:r w:rsidRPr="00D57541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D57541">
        <w:rPr>
          <w:rFonts w:ascii="Times New Roman" w:hAnsi="Times New Roman" w:cs="Times New Roman"/>
          <w:sz w:val="28"/>
          <w:szCs w:val="28"/>
          <w:lang w:val="ru-RU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D57541" w:rsidRPr="00D57541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57541">
        <w:rPr>
          <w:rFonts w:ascii="Times New Roman" w:hAnsi="Times New Roman" w:cs="Times New Roman"/>
          <w:sz w:val="28"/>
          <w:szCs w:val="28"/>
          <w:lang w:val="ru-RU"/>
        </w:rPr>
        <w:t xml:space="preserve">ограниченных в обороте в соответствии с </w:t>
      </w:r>
      <w:hyperlink r:id="rId12" w:history="1">
        <w:r w:rsidRPr="00D57541">
          <w:rPr>
            <w:rFonts w:ascii="Times New Roman" w:hAnsi="Times New Roman" w:cs="Times New Roman"/>
            <w:sz w:val="28"/>
            <w:szCs w:val="28"/>
            <w:lang w:val="ru-RU"/>
          </w:rPr>
          <w:t>законодательством</w:t>
        </w:r>
      </w:hyperlink>
      <w:r w:rsidRPr="00D57541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D57541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r w:rsidRPr="00D57541">
        <w:rPr>
          <w:rFonts w:ascii="Times New Roman" w:hAnsi="Times New Roman" w:cs="Times New Roman"/>
          <w:sz w:val="28"/>
          <w:szCs w:val="28"/>
          <w:lang w:val="ru-RU"/>
        </w:rPr>
        <w:t xml:space="preserve">2.2. </w:t>
      </w:r>
      <w:r w:rsidRPr="00D57541">
        <w:rPr>
          <w:rFonts w:ascii="Times New Roman" w:hAnsi="Times New Roman" w:cs="Times New Roman"/>
          <w:b/>
          <w:sz w:val="28"/>
          <w:szCs w:val="28"/>
          <w:lang w:val="ru-RU"/>
        </w:rPr>
        <w:t>1,5</w:t>
      </w:r>
      <w:r w:rsidRPr="00D57541">
        <w:rPr>
          <w:rFonts w:ascii="Times New Roman" w:hAnsi="Times New Roman" w:cs="Times New Roman"/>
          <w:sz w:val="28"/>
          <w:szCs w:val="28"/>
          <w:lang w:val="ru-RU"/>
        </w:rPr>
        <w:t xml:space="preserve"> процента в отношении прочих земельных участков.</w:t>
      </w:r>
    </w:p>
    <w:p w:rsidR="00D57541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3. Установить по земельному налогу следующие налоговые льготы:</w:t>
      </w:r>
    </w:p>
    <w:p w:rsidR="00D57541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50266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ru-RU"/>
        </w:rPr>
        <w:t>освободить от уплаты земельного налога следующие категории налогоплательщиков:</w:t>
      </w:r>
    </w:p>
    <w:p w:rsidR="00D57541" w:rsidRDefault="002428CB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а) у</w:t>
      </w:r>
      <w:r w:rsidR="00D57541">
        <w:rPr>
          <w:rFonts w:ascii="Times New Roman" w:hAnsi="Times New Roman" w:cs="Times New Roman"/>
          <w:sz w:val="28"/>
          <w:szCs w:val="28"/>
          <w:lang w:val="ru-RU"/>
        </w:rPr>
        <w:t>частников Великой Отечественной войны;</w:t>
      </w:r>
    </w:p>
    <w:p w:rsidR="00D57541" w:rsidRDefault="002428CB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б) в</w:t>
      </w:r>
      <w:r w:rsidR="00D57541">
        <w:rPr>
          <w:rFonts w:ascii="Times New Roman" w:hAnsi="Times New Roman" w:cs="Times New Roman"/>
          <w:sz w:val="28"/>
          <w:szCs w:val="28"/>
          <w:lang w:val="ru-RU"/>
        </w:rPr>
        <w:t>етеранов боевых действий;</w:t>
      </w:r>
    </w:p>
    <w:p w:rsidR="00D57541" w:rsidRDefault="002428CB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в)</w:t>
      </w:r>
      <w:r w:rsidR="00B81331">
        <w:rPr>
          <w:rFonts w:ascii="Times New Roman" w:hAnsi="Times New Roman" w:cs="Times New Roman"/>
          <w:sz w:val="28"/>
          <w:szCs w:val="28"/>
          <w:lang w:val="ru-RU"/>
        </w:rPr>
        <w:t xml:space="preserve"> семьи</w:t>
      </w:r>
      <w:r w:rsidR="00206222">
        <w:rPr>
          <w:rFonts w:ascii="Times New Roman" w:hAnsi="Times New Roman" w:cs="Times New Roman"/>
          <w:sz w:val="28"/>
          <w:szCs w:val="28"/>
          <w:lang w:val="ru-RU"/>
        </w:rPr>
        <w:t xml:space="preserve"> с тремя и более несовершеннолетними детьми</w:t>
      </w:r>
      <w:r w:rsidR="00D575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7541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Налоговые льготы, установленные настоящим пунктом, не распространяются на земельные участки (часть, доли земельных участков), сдаваемые в аренду.</w:t>
      </w:r>
    </w:p>
    <w:p w:rsidR="00B50266" w:rsidRDefault="008B5156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50266">
        <w:rPr>
          <w:rFonts w:ascii="Times New Roman" w:hAnsi="Times New Roman" w:cs="Times New Roman"/>
          <w:sz w:val="28"/>
          <w:szCs w:val="28"/>
          <w:lang w:val="ru-RU"/>
        </w:rPr>
        <w:t>4. Установить следующие порядок и сроки уплаты земельного налога и авансовых платежей по земельному налогу:</w:t>
      </w:r>
    </w:p>
    <w:p w:rsidR="00B50266" w:rsidRDefault="00B50266" w:rsidP="00FA225D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. 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B50266" w:rsidRDefault="00FA225D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50266">
        <w:rPr>
          <w:rFonts w:ascii="Times New Roman" w:hAnsi="Times New Roman" w:cs="Times New Roman"/>
          <w:sz w:val="28"/>
          <w:szCs w:val="28"/>
          <w:lang w:val="ru-RU"/>
        </w:rPr>
        <w:t>4.2. налогоплательщики – организации уплачивают авансовые платежи по земельному налогу не позднее последнего числа месяца, след</w:t>
      </w:r>
      <w:r>
        <w:rPr>
          <w:rFonts w:ascii="Times New Roman" w:hAnsi="Times New Roman" w:cs="Times New Roman"/>
          <w:sz w:val="28"/>
          <w:szCs w:val="28"/>
          <w:lang w:val="ru-RU"/>
        </w:rPr>
        <w:t>ующего за истекшим отчетным пе</w:t>
      </w:r>
      <w:r w:rsidR="00B50266">
        <w:rPr>
          <w:rFonts w:ascii="Times New Roman" w:hAnsi="Times New Roman" w:cs="Times New Roman"/>
          <w:sz w:val="28"/>
          <w:szCs w:val="28"/>
          <w:lang w:val="ru-RU"/>
        </w:rPr>
        <w:t>риодом.</w:t>
      </w:r>
    </w:p>
    <w:p w:rsidR="00B50266" w:rsidRDefault="00FA225D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0266">
        <w:rPr>
          <w:rFonts w:ascii="Times New Roman" w:hAnsi="Times New Roman" w:cs="Times New Roman"/>
          <w:sz w:val="28"/>
          <w:szCs w:val="28"/>
          <w:lang w:val="ru-RU"/>
        </w:rPr>
        <w:t>4.3. налогоплательщиками – организациями уплачивается налог по итогам налогового периода не позднее 1 февраля года, следующего за истекшим налоговым периодом.</w:t>
      </w:r>
    </w:p>
    <w:p w:rsidR="00D57541" w:rsidRDefault="00FA225D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026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B5156">
        <w:rPr>
          <w:rFonts w:ascii="Times New Roman" w:hAnsi="Times New Roman" w:cs="Times New Roman"/>
          <w:sz w:val="28"/>
          <w:szCs w:val="28"/>
          <w:lang w:val="ru-RU"/>
        </w:rPr>
        <w:t xml:space="preserve">. Признать утратившим силу решение Совета сельского поселения </w:t>
      </w:r>
      <w:proofErr w:type="spellStart"/>
      <w:r w:rsidR="00E3364F">
        <w:rPr>
          <w:rFonts w:ascii="Times New Roman" w:hAnsi="Times New Roman" w:cs="Times New Roman"/>
          <w:sz w:val="28"/>
          <w:szCs w:val="28"/>
          <w:lang w:val="ru-RU"/>
        </w:rPr>
        <w:t>Балышлинский</w:t>
      </w:r>
      <w:proofErr w:type="spellEnd"/>
      <w:r w:rsidR="00E336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5156">
        <w:rPr>
          <w:rFonts w:ascii="Times New Roman" w:hAnsi="Times New Roman" w:cs="Times New Roman"/>
          <w:sz w:val="28"/>
          <w:szCs w:val="28"/>
          <w:lang w:val="ru-RU"/>
        </w:rPr>
        <w:t xml:space="preserve">сельсовет муниципального района </w:t>
      </w:r>
      <w:proofErr w:type="spellStart"/>
      <w:r w:rsidR="008B5156">
        <w:rPr>
          <w:rFonts w:ascii="Times New Roman" w:hAnsi="Times New Roman" w:cs="Times New Roman"/>
          <w:sz w:val="28"/>
          <w:szCs w:val="28"/>
          <w:lang w:val="ru-RU"/>
        </w:rPr>
        <w:t>Благоварский</w:t>
      </w:r>
      <w:proofErr w:type="spellEnd"/>
      <w:r w:rsidR="008B5156">
        <w:rPr>
          <w:rFonts w:ascii="Times New Roman" w:hAnsi="Times New Roman" w:cs="Times New Roman"/>
          <w:sz w:val="28"/>
          <w:szCs w:val="28"/>
          <w:lang w:val="ru-RU"/>
        </w:rPr>
        <w:t xml:space="preserve"> район Республики Ба</w:t>
      </w:r>
      <w:r w:rsidR="008706DC">
        <w:rPr>
          <w:rFonts w:ascii="Times New Roman" w:hAnsi="Times New Roman" w:cs="Times New Roman"/>
          <w:sz w:val="28"/>
          <w:szCs w:val="28"/>
          <w:lang w:val="ru-RU"/>
        </w:rPr>
        <w:t>шкортостан от  «06» декабря 2017 года № 178</w:t>
      </w:r>
      <w:r w:rsidR="008B5156">
        <w:rPr>
          <w:rFonts w:ascii="Times New Roman" w:hAnsi="Times New Roman" w:cs="Times New Roman"/>
          <w:sz w:val="28"/>
          <w:szCs w:val="28"/>
          <w:lang w:val="ru-RU"/>
        </w:rPr>
        <w:t xml:space="preserve"> «Об установлении земельного налога».</w:t>
      </w:r>
    </w:p>
    <w:p w:rsidR="008B5156" w:rsidRDefault="00B50266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B5156">
        <w:rPr>
          <w:rFonts w:ascii="Times New Roman" w:hAnsi="Times New Roman" w:cs="Times New Roman"/>
          <w:sz w:val="28"/>
          <w:szCs w:val="28"/>
          <w:lang w:val="ru-RU"/>
        </w:rPr>
        <w:t>. 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8B5156" w:rsidRDefault="00FA225D" w:rsidP="00FA225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B5026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B5156">
        <w:rPr>
          <w:rFonts w:ascii="Times New Roman" w:hAnsi="Times New Roman" w:cs="Times New Roman"/>
          <w:sz w:val="28"/>
          <w:szCs w:val="28"/>
          <w:lang w:val="ru-RU"/>
        </w:rPr>
        <w:t xml:space="preserve">. Настоящее решение опубликовать на информационном стенде и разместить в сети общего доступа «Интернет» на официальном сайте сельского поселения </w:t>
      </w:r>
      <w:proofErr w:type="spellStart"/>
      <w:r w:rsidR="00E3364F">
        <w:rPr>
          <w:rFonts w:ascii="Times New Roman" w:hAnsi="Times New Roman" w:cs="Times New Roman"/>
          <w:sz w:val="28"/>
          <w:szCs w:val="28"/>
          <w:lang w:val="ru-RU"/>
        </w:rPr>
        <w:t>Балышлинский</w:t>
      </w:r>
      <w:proofErr w:type="spellEnd"/>
      <w:r w:rsidR="00E336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5156">
        <w:rPr>
          <w:rFonts w:ascii="Times New Roman" w:hAnsi="Times New Roman" w:cs="Times New Roman"/>
          <w:sz w:val="28"/>
          <w:szCs w:val="28"/>
          <w:lang w:val="ru-RU"/>
        </w:rPr>
        <w:t xml:space="preserve">сельсовет муниципального района </w:t>
      </w:r>
      <w:proofErr w:type="spellStart"/>
      <w:r w:rsidR="008B5156">
        <w:rPr>
          <w:rFonts w:ascii="Times New Roman" w:hAnsi="Times New Roman" w:cs="Times New Roman"/>
          <w:sz w:val="28"/>
          <w:szCs w:val="28"/>
          <w:lang w:val="ru-RU"/>
        </w:rPr>
        <w:t>Благоварский</w:t>
      </w:r>
      <w:proofErr w:type="spellEnd"/>
      <w:r w:rsidR="008B5156">
        <w:rPr>
          <w:rFonts w:ascii="Times New Roman" w:hAnsi="Times New Roman" w:cs="Times New Roman"/>
          <w:sz w:val="28"/>
          <w:szCs w:val="28"/>
          <w:lang w:val="ru-RU"/>
        </w:rPr>
        <w:t xml:space="preserve"> район Республики Башкортостан.</w:t>
      </w:r>
    </w:p>
    <w:p w:rsidR="00FA225D" w:rsidRDefault="00FA225D">
      <w:pPr>
        <w:spacing w:before="18" w:after="0" w:line="2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8706DC" w:rsidRPr="00D25878" w:rsidRDefault="008706DC">
      <w:pPr>
        <w:spacing w:before="18" w:after="0" w:line="240" w:lineRule="exact"/>
        <w:rPr>
          <w:sz w:val="24"/>
          <w:szCs w:val="24"/>
          <w:lang w:val="ru-RU"/>
        </w:rPr>
      </w:pPr>
    </w:p>
    <w:p w:rsidR="008B5156" w:rsidRDefault="00AE443D" w:rsidP="00E3364F">
      <w:pPr>
        <w:tabs>
          <w:tab w:val="left" w:pos="3240"/>
        </w:tabs>
        <w:spacing w:before="24" w:after="0" w:line="316" w:lineRule="exact"/>
        <w:ind w:left="119" w:right="-20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r w:rsidRPr="00D2587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Г</w:t>
      </w:r>
      <w:r w:rsidRPr="00D2587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="00E3364F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ава сельского поселения</w:t>
      </w:r>
    </w:p>
    <w:p w:rsidR="00E3364F" w:rsidRDefault="00E3364F" w:rsidP="00E3364F">
      <w:pPr>
        <w:tabs>
          <w:tab w:val="left" w:pos="3240"/>
        </w:tabs>
        <w:spacing w:before="24" w:after="0" w:line="316" w:lineRule="exact"/>
        <w:ind w:left="119" w:right="-2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Балышлинский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сельсовет:                         </w:t>
      </w:r>
      <w:proofErr w:type="spellStart"/>
      <w:r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Р.Т.Габидуллин</w:t>
      </w:r>
      <w:proofErr w:type="spellEnd"/>
    </w:p>
    <w:p w:rsidR="008B5156" w:rsidRDefault="008B5156">
      <w:pPr>
        <w:tabs>
          <w:tab w:val="left" w:pos="7500"/>
        </w:tabs>
        <w:spacing w:before="29" w:after="0" w:line="240" w:lineRule="auto"/>
        <w:ind w:left="119" w:right="-2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43017" w:rsidRPr="00743017" w:rsidRDefault="00743017">
      <w:pPr>
        <w:tabs>
          <w:tab w:val="left" w:pos="7500"/>
        </w:tabs>
        <w:spacing w:before="29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430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743017">
        <w:rPr>
          <w:rFonts w:ascii="Times New Roman" w:eastAsia="Times New Roman" w:hAnsi="Times New Roman" w:cs="Times New Roman"/>
          <w:sz w:val="24"/>
          <w:szCs w:val="24"/>
          <w:lang w:val="ru-RU"/>
        </w:rPr>
        <w:t>Сарайлы</w:t>
      </w:r>
      <w:proofErr w:type="spellEnd"/>
    </w:p>
    <w:p w:rsidR="008B5156" w:rsidRPr="00743017" w:rsidRDefault="00743017">
      <w:pPr>
        <w:tabs>
          <w:tab w:val="left" w:pos="7500"/>
        </w:tabs>
        <w:spacing w:before="29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3017">
        <w:rPr>
          <w:rFonts w:ascii="Times New Roman" w:eastAsia="Times New Roman" w:hAnsi="Times New Roman" w:cs="Times New Roman"/>
          <w:sz w:val="24"/>
          <w:szCs w:val="24"/>
          <w:lang w:val="ru-RU"/>
        </w:rPr>
        <w:t>19.11.2019 г.</w:t>
      </w:r>
    </w:p>
    <w:p w:rsidR="00743017" w:rsidRPr="00743017" w:rsidRDefault="00743017">
      <w:pPr>
        <w:tabs>
          <w:tab w:val="left" w:pos="7500"/>
        </w:tabs>
        <w:spacing w:before="29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3017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DF12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2</w:t>
      </w:r>
    </w:p>
    <w:p w:rsidR="00743017" w:rsidRDefault="00743017">
      <w:pPr>
        <w:tabs>
          <w:tab w:val="left" w:pos="7500"/>
        </w:tabs>
        <w:spacing w:before="29" w:after="0" w:line="240" w:lineRule="auto"/>
        <w:ind w:left="119" w:right="-2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8B5156" w:rsidRDefault="008B5156">
      <w:pPr>
        <w:tabs>
          <w:tab w:val="left" w:pos="7500"/>
        </w:tabs>
        <w:spacing w:before="29" w:after="0" w:line="240" w:lineRule="auto"/>
        <w:ind w:left="119" w:right="-2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8B5156" w:rsidRDefault="008B5156">
      <w:pPr>
        <w:tabs>
          <w:tab w:val="left" w:pos="7500"/>
        </w:tabs>
        <w:spacing w:before="29" w:after="0" w:line="240" w:lineRule="auto"/>
        <w:ind w:left="119" w:right="-2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8B5156" w:rsidRPr="00D25878" w:rsidRDefault="008B5156">
      <w:pPr>
        <w:tabs>
          <w:tab w:val="left" w:pos="7500"/>
        </w:tabs>
        <w:spacing w:before="29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8B5156" w:rsidRPr="00D25878" w:rsidSect="0066445F">
      <w:type w:val="continuous"/>
      <w:pgSz w:w="11920" w:h="16840"/>
      <w:pgMar w:top="76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41072"/>
    <w:multiLevelType w:val="hybridMultilevel"/>
    <w:tmpl w:val="1FB6DBA8"/>
    <w:lvl w:ilvl="0" w:tplc="5EAC65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5F"/>
    <w:rsid w:val="00171233"/>
    <w:rsid w:val="00206222"/>
    <w:rsid w:val="002428CB"/>
    <w:rsid w:val="00251A89"/>
    <w:rsid w:val="00353E21"/>
    <w:rsid w:val="003A6756"/>
    <w:rsid w:val="00423599"/>
    <w:rsid w:val="004A6C5B"/>
    <w:rsid w:val="004F24A6"/>
    <w:rsid w:val="004F5A75"/>
    <w:rsid w:val="00583C2D"/>
    <w:rsid w:val="0066445F"/>
    <w:rsid w:val="006A560E"/>
    <w:rsid w:val="00743017"/>
    <w:rsid w:val="008451A1"/>
    <w:rsid w:val="008706DC"/>
    <w:rsid w:val="008B5156"/>
    <w:rsid w:val="00991B4F"/>
    <w:rsid w:val="009C4F21"/>
    <w:rsid w:val="009D7E98"/>
    <w:rsid w:val="00AE443D"/>
    <w:rsid w:val="00B50266"/>
    <w:rsid w:val="00B81331"/>
    <w:rsid w:val="00D25878"/>
    <w:rsid w:val="00D57541"/>
    <w:rsid w:val="00DF129C"/>
    <w:rsid w:val="00E3364F"/>
    <w:rsid w:val="00E8349C"/>
    <w:rsid w:val="00F81B70"/>
    <w:rsid w:val="00FA225D"/>
    <w:rsid w:val="00FC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8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8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11EB6F92E4B23449A487BB25218A174294CAD33086941B3B945C2A77450B46BA3EC80D699BD664D9976384A367E196629332AEA5FBB8B2hDX1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BCE3CBE86390CCD684B0B5BD4D0DF5E901C3A00701827B9FBB2350C9E9BEFE7C6DF5989E3197D0BA2D5310864DFDA5B6AB8F383D4EDEF72d8Y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EDA52C0FA6A1B09D01095774E4F4E077498A64AA4867028C6F66BA32A672E475B51FFFD0B0863C4BB56E11D7JBY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EDA52C0FA6A1B09D01095774E4F4E077498A64AD4067028C6F66BA32A672E467B547F3D1B1983F48A0384092E063253B2F9B3A55B20562J0Y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11EB6F92E4B23449A487BB25218A17439FCCDB3582941B3B945C2A77450B46BA3EC80D699BD764D1976384A367E196629332AEA5FBB8B2hDX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7066-A7F5-45A3-990E-C6133ED1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Админ</cp:lastModifiedBy>
  <cp:revision>7</cp:revision>
  <cp:lastPrinted>2019-11-21T06:58:00Z</cp:lastPrinted>
  <dcterms:created xsi:type="dcterms:W3CDTF">2019-11-20T04:03:00Z</dcterms:created>
  <dcterms:modified xsi:type="dcterms:W3CDTF">2019-11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10-18T00:00:00Z</vt:filetime>
  </property>
</Properties>
</file>